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77" w:rsidRDefault="00D20077" w:rsidP="002304B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634"/>
        <w:gridCol w:w="1560"/>
        <w:gridCol w:w="992"/>
        <w:gridCol w:w="1059"/>
        <w:gridCol w:w="2242"/>
        <w:gridCol w:w="2268"/>
      </w:tblGrid>
      <w:tr w:rsidR="002F35FA" w:rsidRPr="00AA3A2B" w:rsidTr="001851F2">
        <w:trPr>
          <w:trHeight w:val="207"/>
        </w:trPr>
        <w:tc>
          <w:tcPr>
            <w:tcW w:w="8755" w:type="dxa"/>
            <w:gridSpan w:val="6"/>
          </w:tcPr>
          <w:p w:rsidR="002F35FA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年足球學校男子組第一梯次</w:t>
            </w:r>
          </w:p>
        </w:tc>
      </w:tr>
      <w:tr w:rsidR="00D20077" w:rsidRPr="00AA3A2B" w:rsidTr="00D20077">
        <w:trPr>
          <w:trHeight w:val="207"/>
        </w:trPr>
        <w:tc>
          <w:tcPr>
            <w:tcW w:w="634" w:type="dxa"/>
          </w:tcPr>
          <w:p w:rsidR="00D20077" w:rsidRPr="00AA3A2B" w:rsidRDefault="00D20077" w:rsidP="00D20077">
            <w:pPr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268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假時間</w:t>
            </w:r>
          </w:p>
        </w:tc>
      </w:tr>
      <w:tr w:rsidR="00D20077" w:rsidRPr="00AA3A2B" w:rsidTr="00D20077">
        <w:trPr>
          <w:trHeight w:val="163"/>
        </w:trPr>
        <w:tc>
          <w:tcPr>
            <w:tcW w:w="634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楊振鑫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42" w:type="dxa"/>
            <w:vAlign w:val="center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15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魏</w:t>
            </w: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AA3A2B">
              <w:rPr>
                <w:rFonts w:ascii="標楷體" w:eastAsia="標楷體" w:hAnsi="標楷體" w:hint="eastAsia"/>
                <w:szCs w:val="24"/>
              </w:rPr>
              <w:t>鈞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0E33BD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163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王翔毅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0E33BD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163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林劭揚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0E33BD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D20077" w:rsidRPr="00AA3A2B" w:rsidTr="00D20077">
        <w:trPr>
          <w:trHeight w:val="163"/>
        </w:trPr>
        <w:tc>
          <w:tcPr>
            <w:tcW w:w="634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黃孟瑋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>
              <w:rPr>
                <w:rFonts w:ascii="標楷體" w:eastAsia="標楷體" w:hAnsi="標楷體" w:hint="eastAsia"/>
                <w:color w:val="373737"/>
                <w:szCs w:val="24"/>
              </w:rPr>
              <w:t>1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14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江承翰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惠文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梁長霖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惠文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葉嘉偉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惠文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鄭福松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惠文高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劭遠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仕</w:t>
            </w: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勛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前峰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耀慶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蔡承熹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林建志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許冠弘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潘志豪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李鎮安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E5C4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D20077" w:rsidRPr="00AA3A2B" w:rsidTr="00D20077">
        <w:trPr>
          <w:trHeight w:val="78"/>
        </w:trPr>
        <w:tc>
          <w:tcPr>
            <w:tcW w:w="634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洪偉翔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14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柯貴穎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 w:cs="Calibri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  <w:vAlign w:val="center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 w:cs="Calibri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右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張瑋恩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右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洪永</w:t>
            </w: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濬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右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余俊明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右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裕昌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右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52830">
              <w:rPr>
                <w:rFonts w:ascii="標楷體" w:eastAsia="標楷體" w:hAnsi="標楷體" w:hint="eastAsia"/>
                <w:szCs w:val="24"/>
              </w:rPr>
              <w:t>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A3A2B">
              <w:rPr>
                <w:rFonts w:ascii="標楷體" w:eastAsia="標楷體" w:hAnsi="標楷體" w:hint="eastAsia"/>
                <w:color w:val="373737"/>
                <w:szCs w:val="24"/>
              </w:rPr>
              <w:t>穆軒</w:t>
            </w:r>
            <w:proofErr w:type="gramStart"/>
            <w:r w:rsidRPr="00AA3A2B">
              <w:rPr>
                <w:rFonts w:ascii="標楷體" w:eastAsia="標楷體" w:hAnsi="標楷體" w:hint="eastAsia"/>
                <w:color w:val="373737"/>
                <w:szCs w:val="24"/>
              </w:rPr>
              <w:t>塏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建功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賴</w:t>
            </w: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苡亙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魏志荃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幃</w:t>
            </w:r>
            <w:proofErr w:type="gramEnd"/>
            <w:r w:rsidRPr="00AA3A2B">
              <w:rPr>
                <w:rFonts w:ascii="標楷體" w:eastAsia="標楷體" w:hAnsi="標楷體" w:hint="eastAsia"/>
                <w:szCs w:val="24"/>
              </w:rPr>
              <w:t>翔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金永山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吳 律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三光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顏亦鴻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  <w:r w:rsidRPr="00AA3A2B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甲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A3A2B">
              <w:rPr>
                <w:rFonts w:ascii="標楷體" w:eastAsia="標楷體" w:hAnsi="標楷體"/>
                <w:szCs w:val="24"/>
              </w:rPr>
              <w:t> </w:t>
            </w:r>
            <w:r w:rsidRPr="00AA3A2B">
              <w:rPr>
                <w:rFonts w:ascii="標楷體" w:eastAsia="標楷體" w:hAnsi="標楷體" w:hint="eastAsia"/>
                <w:color w:val="000000"/>
                <w:szCs w:val="24"/>
              </w:rPr>
              <w:t>曾</w:t>
            </w:r>
            <w:r w:rsidRPr="00AA3A2B">
              <w:rPr>
                <w:rFonts w:ascii="標楷體" w:eastAsia="標楷體" w:hAnsi="標楷體"/>
                <w:color w:val="000000"/>
                <w:szCs w:val="24"/>
              </w:rPr>
              <w:t>德龍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  <w:r w:rsidRPr="00AA3A2B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甲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B63D14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李儒勳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>
              <w:rPr>
                <w:rFonts w:ascii="標楷體" w:eastAsia="標楷體" w:hAnsi="標楷體" w:hint="eastAsia"/>
                <w:color w:val="373737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衛</w:t>
            </w:r>
            <w:r w:rsidRPr="00AA3A2B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甲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B63D14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李冠誼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  <w:r w:rsidRPr="00AA3A2B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後甲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B63D14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潘敬豪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B63D14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張冠億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B63D14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D20077" w:rsidRPr="00AA3A2B" w:rsidTr="00D20077">
        <w:trPr>
          <w:trHeight w:val="78"/>
        </w:trPr>
        <w:tc>
          <w:tcPr>
            <w:tcW w:w="634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林皓凱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52830">
              <w:rPr>
                <w:rFonts w:ascii="標楷體" w:eastAsia="標楷體" w:hAnsi="標楷體" w:hint="eastAsia"/>
                <w:szCs w:val="24"/>
              </w:rPr>
              <w:t>07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52830">
              <w:rPr>
                <w:rFonts w:ascii="標楷體" w:eastAsia="標楷體" w:hAnsi="標楷體" w:hint="eastAsia"/>
                <w:szCs w:val="24"/>
              </w:rPr>
              <w:t>~20</w:t>
            </w:r>
          </w:p>
        </w:tc>
      </w:tr>
      <w:tr w:rsidR="00D20077" w:rsidRPr="00AA3A2B" w:rsidTr="00D20077">
        <w:trPr>
          <w:trHeight w:val="78"/>
        </w:trPr>
        <w:tc>
          <w:tcPr>
            <w:tcW w:w="634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黃覺儀</w:t>
            </w:r>
            <w:proofErr w:type="gramEnd"/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5283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D20077" w:rsidRPr="00AA3A2B" w:rsidTr="00D20077">
        <w:trPr>
          <w:trHeight w:val="78"/>
        </w:trPr>
        <w:tc>
          <w:tcPr>
            <w:tcW w:w="634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8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徐昱</w:t>
            </w: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璟</w:t>
            </w:r>
            <w:proofErr w:type="gramEnd"/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52830">
              <w:rPr>
                <w:rFonts w:ascii="標楷體" w:eastAsia="標楷體" w:hAnsi="標楷體" w:hint="eastAsia"/>
                <w:szCs w:val="24"/>
              </w:rPr>
              <w:t>07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52830">
              <w:rPr>
                <w:rFonts w:ascii="標楷體" w:eastAsia="標楷體" w:hAnsi="標楷體" w:hint="eastAsia"/>
                <w:szCs w:val="24"/>
              </w:rPr>
              <w:t>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A3A2B">
              <w:rPr>
                <w:rFonts w:ascii="標楷體" w:eastAsia="標楷體" w:hAnsi="標楷體" w:hint="eastAsia"/>
                <w:szCs w:val="24"/>
              </w:rPr>
              <w:t>張簡宇翔</w:t>
            </w:r>
            <w:proofErr w:type="gramEnd"/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小港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92205F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洪健豪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小港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92205F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黃梓豪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小港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92205F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星樺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小港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92205F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林威宏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小港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92205F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楊晉杰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92205F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D20077" w:rsidRPr="00AA3A2B" w:rsidTr="00D20077">
        <w:trPr>
          <w:trHeight w:val="78"/>
        </w:trPr>
        <w:tc>
          <w:tcPr>
            <w:tcW w:w="634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吳柏霖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52830">
              <w:rPr>
                <w:rFonts w:ascii="標楷體" w:eastAsia="標楷體" w:hAnsi="標楷體" w:hint="eastAsia"/>
                <w:szCs w:val="24"/>
              </w:rPr>
              <w:t>07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52830">
              <w:rPr>
                <w:rFonts w:ascii="標楷體" w:eastAsia="標楷體" w:hAnsi="標楷體" w:hint="eastAsia"/>
                <w:szCs w:val="24"/>
              </w:rPr>
              <w:t>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天保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19C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許子敬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19C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陳柏勝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19C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張彥威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19C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曹文彥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1519CB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D20077" w:rsidRPr="00AA3A2B" w:rsidTr="00D20077">
        <w:trPr>
          <w:trHeight w:val="78"/>
        </w:trPr>
        <w:tc>
          <w:tcPr>
            <w:tcW w:w="634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1560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吳孟龍</w:t>
            </w:r>
          </w:p>
        </w:tc>
        <w:tc>
          <w:tcPr>
            <w:tcW w:w="99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242" w:type="dxa"/>
          </w:tcPr>
          <w:p w:rsidR="00D20077" w:rsidRPr="00AA3A2B" w:rsidRDefault="00D20077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D20077" w:rsidRPr="00AA3A2B" w:rsidRDefault="002F35FA" w:rsidP="00D2007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52830">
              <w:rPr>
                <w:rFonts w:ascii="標楷體" w:eastAsia="標楷體" w:hAnsi="標楷體" w:hint="eastAsia"/>
                <w:szCs w:val="24"/>
              </w:rPr>
              <w:t>07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52830">
              <w:rPr>
                <w:rFonts w:ascii="標楷體" w:eastAsia="標楷體" w:hAnsi="標楷體" w:hint="eastAsia"/>
                <w:szCs w:val="24"/>
              </w:rPr>
              <w:t>~20</w:t>
            </w:r>
          </w:p>
        </w:tc>
      </w:tr>
      <w:tr w:rsidR="002F35FA" w:rsidRPr="00AA3A2B" w:rsidTr="00D20077">
        <w:trPr>
          <w:trHeight w:val="78"/>
        </w:trPr>
        <w:tc>
          <w:tcPr>
            <w:tcW w:w="634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560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黃祥恩</w:t>
            </w:r>
          </w:p>
        </w:tc>
        <w:tc>
          <w:tcPr>
            <w:tcW w:w="992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9" w:type="dxa"/>
          </w:tcPr>
          <w:p w:rsidR="002F35FA" w:rsidRPr="00AA3A2B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2" w:type="dxa"/>
          </w:tcPr>
          <w:p w:rsidR="002F35FA" w:rsidRPr="00AA3A2B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3A2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25D85" w:rsidTr="00D20077">
        <w:trPr>
          <w:trHeight w:val="78"/>
        </w:trPr>
        <w:tc>
          <w:tcPr>
            <w:tcW w:w="634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560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D85">
              <w:rPr>
                <w:rFonts w:ascii="標楷體" w:eastAsia="標楷體" w:hAnsi="標楷體" w:hint="eastAsia"/>
                <w:szCs w:val="24"/>
              </w:rPr>
              <w:t>蔡宏達</w:t>
            </w:r>
          </w:p>
        </w:tc>
        <w:tc>
          <w:tcPr>
            <w:tcW w:w="992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D8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D85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25D85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D85">
              <w:rPr>
                <w:rFonts w:ascii="標楷體" w:eastAsia="標楷體" w:hAnsi="標楷體" w:hint="eastAsia"/>
                <w:szCs w:val="24"/>
              </w:rPr>
              <w:t>新竹市立光武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25D85" w:rsidTr="00D20077">
        <w:trPr>
          <w:trHeight w:val="78"/>
        </w:trPr>
        <w:tc>
          <w:tcPr>
            <w:tcW w:w="634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560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程雍翔</w:t>
            </w:r>
          </w:p>
        </w:tc>
        <w:tc>
          <w:tcPr>
            <w:tcW w:w="992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25D85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25D85" w:rsidTr="00D20077">
        <w:trPr>
          <w:trHeight w:val="78"/>
        </w:trPr>
        <w:tc>
          <w:tcPr>
            <w:tcW w:w="634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560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陳禹皓</w:t>
            </w:r>
          </w:p>
        </w:tc>
        <w:tc>
          <w:tcPr>
            <w:tcW w:w="992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前鋒</w:t>
            </w:r>
          </w:p>
        </w:tc>
        <w:tc>
          <w:tcPr>
            <w:tcW w:w="2242" w:type="dxa"/>
          </w:tcPr>
          <w:p w:rsidR="002F35FA" w:rsidRPr="00A25D85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25D85" w:rsidTr="00D20077">
        <w:trPr>
          <w:trHeight w:val="78"/>
        </w:trPr>
        <w:tc>
          <w:tcPr>
            <w:tcW w:w="634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560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蔡司玎</w:t>
            </w:r>
          </w:p>
        </w:tc>
        <w:tc>
          <w:tcPr>
            <w:tcW w:w="992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25D85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25D85" w:rsidTr="00D20077">
        <w:trPr>
          <w:trHeight w:val="78"/>
        </w:trPr>
        <w:tc>
          <w:tcPr>
            <w:tcW w:w="634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560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5D85">
              <w:rPr>
                <w:rFonts w:ascii="標楷體" w:eastAsia="標楷體" w:hAnsi="標楷體" w:cs="Times New Roman" w:hint="eastAsia"/>
                <w:szCs w:val="24"/>
              </w:rPr>
              <w:t>孟繁儒</w:t>
            </w:r>
            <w:proofErr w:type="gramEnd"/>
          </w:p>
        </w:tc>
        <w:tc>
          <w:tcPr>
            <w:tcW w:w="992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059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中場</w:t>
            </w:r>
          </w:p>
        </w:tc>
        <w:tc>
          <w:tcPr>
            <w:tcW w:w="2242" w:type="dxa"/>
          </w:tcPr>
          <w:p w:rsidR="002F35FA" w:rsidRPr="00A25D85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  <w:tr w:rsidR="002F35FA" w:rsidRPr="00A25D85" w:rsidTr="00D20077">
        <w:trPr>
          <w:trHeight w:val="78"/>
        </w:trPr>
        <w:tc>
          <w:tcPr>
            <w:tcW w:w="634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560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邱威鳴</w:t>
            </w:r>
          </w:p>
        </w:tc>
        <w:tc>
          <w:tcPr>
            <w:tcW w:w="992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059" w:type="dxa"/>
          </w:tcPr>
          <w:p w:rsidR="002F35FA" w:rsidRPr="00A25D85" w:rsidRDefault="002F35FA" w:rsidP="00D200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5D85">
              <w:rPr>
                <w:rFonts w:ascii="標楷體" w:eastAsia="標楷體" w:hAnsi="標楷體" w:cs="Times New Roman" w:hint="eastAsia"/>
                <w:szCs w:val="24"/>
              </w:rPr>
              <w:t>後衛</w:t>
            </w:r>
          </w:p>
        </w:tc>
        <w:tc>
          <w:tcPr>
            <w:tcW w:w="2242" w:type="dxa"/>
          </w:tcPr>
          <w:p w:rsidR="002F35FA" w:rsidRPr="00A25D85" w:rsidRDefault="002F35FA" w:rsidP="002F35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68" w:type="dxa"/>
          </w:tcPr>
          <w:p w:rsidR="002F35FA" w:rsidRDefault="002F35FA" w:rsidP="002F35FA">
            <w:pPr>
              <w:jc w:val="center"/>
            </w:pPr>
            <w:r w:rsidRPr="00C52B50">
              <w:rPr>
                <w:rFonts w:ascii="標楷體" w:eastAsia="標楷體" w:hAnsi="標楷體" w:hint="eastAsia"/>
                <w:szCs w:val="24"/>
              </w:rPr>
              <w:t>0716~20</w:t>
            </w:r>
          </w:p>
        </w:tc>
      </w:tr>
    </w:tbl>
    <w:p w:rsidR="008E0BD2" w:rsidRPr="00A25D85" w:rsidRDefault="008E0BD2" w:rsidP="00A25D85">
      <w:pPr>
        <w:jc w:val="center"/>
        <w:rPr>
          <w:rFonts w:ascii="標楷體" w:eastAsia="標楷體" w:hAnsi="標楷體"/>
          <w:szCs w:val="24"/>
        </w:rPr>
      </w:pPr>
    </w:p>
    <w:sectPr w:rsidR="008E0BD2" w:rsidRPr="00A25D85" w:rsidSect="00E458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D2" w:rsidRDefault="006A12D2" w:rsidP="0090400C">
      <w:r>
        <w:separator/>
      </w:r>
    </w:p>
  </w:endnote>
  <w:endnote w:type="continuationSeparator" w:id="0">
    <w:p w:rsidR="006A12D2" w:rsidRDefault="006A12D2" w:rsidP="009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D2" w:rsidRDefault="006A12D2" w:rsidP="0090400C">
      <w:r>
        <w:separator/>
      </w:r>
    </w:p>
  </w:footnote>
  <w:footnote w:type="continuationSeparator" w:id="0">
    <w:p w:rsidR="006A12D2" w:rsidRDefault="006A12D2" w:rsidP="009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842"/>
    <w:multiLevelType w:val="hybridMultilevel"/>
    <w:tmpl w:val="1C2C4520"/>
    <w:lvl w:ilvl="0" w:tplc="EEF4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F571BA"/>
    <w:multiLevelType w:val="multilevel"/>
    <w:tmpl w:val="555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75E34"/>
    <w:multiLevelType w:val="multilevel"/>
    <w:tmpl w:val="54B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8"/>
    <w:rsid w:val="000028F4"/>
    <w:rsid w:val="00037B5F"/>
    <w:rsid w:val="00040FDD"/>
    <w:rsid w:val="000746AC"/>
    <w:rsid w:val="00077FF1"/>
    <w:rsid w:val="00080ECA"/>
    <w:rsid w:val="00090037"/>
    <w:rsid w:val="0009739A"/>
    <w:rsid w:val="000A6FA3"/>
    <w:rsid w:val="000B6424"/>
    <w:rsid w:val="000C1B8E"/>
    <w:rsid w:val="000C6B82"/>
    <w:rsid w:val="000D65E6"/>
    <w:rsid w:val="00110C1F"/>
    <w:rsid w:val="0011516A"/>
    <w:rsid w:val="00142682"/>
    <w:rsid w:val="001769A7"/>
    <w:rsid w:val="001927ED"/>
    <w:rsid w:val="00192912"/>
    <w:rsid w:val="00196F23"/>
    <w:rsid w:val="001B0C10"/>
    <w:rsid w:val="001C4936"/>
    <w:rsid w:val="001E0E9D"/>
    <w:rsid w:val="001E73D6"/>
    <w:rsid w:val="00226145"/>
    <w:rsid w:val="002304B2"/>
    <w:rsid w:val="00247170"/>
    <w:rsid w:val="00272D1C"/>
    <w:rsid w:val="00276A68"/>
    <w:rsid w:val="00282977"/>
    <w:rsid w:val="00282C0B"/>
    <w:rsid w:val="0028629C"/>
    <w:rsid w:val="0029213E"/>
    <w:rsid w:val="0029415A"/>
    <w:rsid w:val="00295B33"/>
    <w:rsid w:val="002B77F8"/>
    <w:rsid w:val="002D0BFE"/>
    <w:rsid w:val="002D288A"/>
    <w:rsid w:val="002F31DC"/>
    <w:rsid w:val="002F35FA"/>
    <w:rsid w:val="002F6CF2"/>
    <w:rsid w:val="003056D5"/>
    <w:rsid w:val="00310C82"/>
    <w:rsid w:val="00312B86"/>
    <w:rsid w:val="00314188"/>
    <w:rsid w:val="0033483C"/>
    <w:rsid w:val="003635F5"/>
    <w:rsid w:val="00366CE3"/>
    <w:rsid w:val="00374B00"/>
    <w:rsid w:val="0038614D"/>
    <w:rsid w:val="003A0860"/>
    <w:rsid w:val="003B0E6C"/>
    <w:rsid w:val="003B4A98"/>
    <w:rsid w:val="003C08C8"/>
    <w:rsid w:val="003E4245"/>
    <w:rsid w:val="003E4575"/>
    <w:rsid w:val="003F7D8E"/>
    <w:rsid w:val="004048B1"/>
    <w:rsid w:val="004342DD"/>
    <w:rsid w:val="00484B25"/>
    <w:rsid w:val="004928A5"/>
    <w:rsid w:val="0049578F"/>
    <w:rsid w:val="004C4159"/>
    <w:rsid w:val="004C75A1"/>
    <w:rsid w:val="004D1A1E"/>
    <w:rsid w:val="004E6993"/>
    <w:rsid w:val="004F061E"/>
    <w:rsid w:val="00503C8B"/>
    <w:rsid w:val="00516E8F"/>
    <w:rsid w:val="00531C6D"/>
    <w:rsid w:val="00533EA9"/>
    <w:rsid w:val="00536747"/>
    <w:rsid w:val="00562EB3"/>
    <w:rsid w:val="00565389"/>
    <w:rsid w:val="00580393"/>
    <w:rsid w:val="005934FB"/>
    <w:rsid w:val="00595122"/>
    <w:rsid w:val="005A42A8"/>
    <w:rsid w:val="005A4D93"/>
    <w:rsid w:val="005A7AFE"/>
    <w:rsid w:val="005F1D6D"/>
    <w:rsid w:val="005F5FEC"/>
    <w:rsid w:val="00603AAA"/>
    <w:rsid w:val="006075FA"/>
    <w:rsid w:val="00620028"/>
    <w:rsid w:val="0064324A"/>
    <w:rsid w:val="006504C0"/>
    <w:rsid w:val="0065349D"/>
    <w:rsid w:val="0066695D"/>
    <w:rsid w:val="00666D67"/>
    <w:rsid w:val="006A12D2"/>
    <w:rsid w:val="006C01BC"/>
    <w:rsid w:val="006C7E81"/>
    <w:rsid w:val="006D41C1"/>
    <w:rsid w:val="006D78DF"/>
    <w:rsid w:val="007018C1"/>
    <w:rsid w:val="007040A9"/>
    <w:rsid w:val="007248D5"/>
    <w:rsid w:val="00731083"/>
    <w:rsid w:val="007322FC"/>
    <w:rsid w:val="00733073"/>
    <w:rsid w:val="00740938"/>
    <w:rsid w:val="00740E85"/>
    <w:rsid w:val="0075559A"/>
    <w:rsid w:val="007705CD"/>
    <w:rsid w:val="00772088"/>
    <w:rsid w:val="00773C1F"/>
    <w:rsid w:val="00774F70"/>
    <w:rsid w:val="00777D7C"/>
    <w:rsid w:val="00782C65"/>
    <w:rsid w:val="007A2F56"/>
    <w:rsid w:val="007B606B"/>
    <w:rsid w:val="007C04F9"/>
    <w:rsid w:val="007E1EFA"/>
    <w:rsid w:val="007F7844"/>
    <w:rsid w:val="0080591D"/>
    <w:rsid w:val="00821147"/>
    <w:rsid w:val="00821F7E"/>
    <w:rsid w:val="00825FCE"/>
    <w:rsid w:val="00831319"/>
    <w:rsid w:val="008472BA"/>
    <w:rsid w:val="00863DFA"/>
    <w:rsid w:val="008731D0"/>
    <w:rsid w:val="008A4B5D"/>
    <w:rsid w:val="008A5168"/>
    <w:rsid w:val="008B327A"/>
    <w:rsid w:val="008E0BD2"/>
    <w:rsid w:val="008E0E7B"/>
    <w:rsid w:val="008E5099"/>
    <w:rsid w:val="00900AE5"/>
    <w:rsid w:val="0090400C"/>
    <w:rsid w:val="0092727F"/>
    <w:rsid w:val="00941277"/>
    <w:rsid w:val="009425B0"/>
    <w:rsid w:val="00951958"/>
    <w:rsid w:val="0098490D"/>
    <w:rsid w:val="00993E7A"/>
    <w:rsid w:val="009A68D6"/>
    <w:rsid w:val="009D4243"/>
    <w:rsid w:val="00A05061"/>
    <w:rsid w:val="00A127F7"/>
    <w:rsid w:val="00A25D85"/>
    <w:rsid w:val="00A55C03"/>
    <w:rsid w:val="00A57D14"/>
    <w:rsid w:val="00A86BB1"/>
    <w:rsid w:val="00AA3A2B"/>
    <w:rsid w:val="00AB0A2D"/>
    <w:rsid w:val="00AB30C3"/>
    <w:rsid w:val="00AF53F0"/>
    <w:rsid w:val="00B05218"/>
    <w:rsid w:val="00B12793"/>
    <w:rsid w:val="00B13874"/>
    <w:rsid w:val="00B22346"/>
    <w:rsid w:val="00B52A23"/>
    <w:rsid w:val="00B62E2F"/>
    <w:rsid w:val="00B667F9"/>
    <w:rsid w:val="00B71F71"/>
    <w:rsid w:val="00B804ED"/>
    <w:rsid w:val="00B85FE7"/>
    <w:rsid w:val="00B87A0A"/>
    <w:rsid w:val="00BC5969"/>
    <w:rsid w:val="00BC73F4"/>
    <w:rsid w:val="00BC765E"/>
    <w:rsid w:val="00BD380A"/>
    <w:rsid w:val="00BD76BC"/>
    <w:rsid w:val="00BE4053"/>
    <w:rsid w:val="00BE4204"/>
    <w:rsid w:val="00BE5EAF"/>
    <w:rsid w:val="00C37665"/>
    <w:rsid w:val="00C6391F"/>
    <w:rsid w:val="00C778CD"/>
    <w:rsid w:val="00CA6D1C"/>
    <w:rsid w:val="00CF0413"/>
    <w:rsid w:val="00D20077"/>
    <w:rsid w:val="00D24D09"/>
    <w:rsid w:val="00D32E38"/>
    <w:rsid w:val="00D92B0C"/>
    <w:rsid w:val="00D92F99"/>
    <w:rsid w:val="00DA143E"/>
    <w:rsid w:val="00DC2CC6"/>
    <w:rsid w:val="00DE0673"/>
    <w:rsid w:val="00DE3A32"/>
    <w:rsid w:val="00DF02BA"/>
    <w:rsid w:val="00DF77C9"/>
    <w:rsid w:val="00E20D7D"/>
    <w:rsid w:val="00E33AC3"/>
    <w:rsid w:val="00E35B27"/>
    <w:rsid w:val="00E4588F"/>
    <w:rsid w:val="00E76B72"/>
    <w:rsid w:val="00E77CEA"/>
    <w:rsid w:val="00EC0C72"/>
    <w:rsid w:val="00ED3350"/>
    <w:rsid w:val="00EF1A6F"/>
    <w:rsid w:val="00EF4722"/>
    <w:rsid w:val="00F43784"/>
    <w:rsid w:val="00F4405C"/>
    <w:rsid w:val="00F7102B"/>
    <w:rsid w:val="00F823F4"/>
    <w:rsid w:val="00F84DE1"/>
    <w:rsid w:val="00F90646"/>
    <w:rsid w:val="00F92375"/>
    <w:rsid w:val="00F96BE9"/>
    <w:rsid w:val="00FC1661"/>
    <w:rsid w:val="00F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styleId="a8">
    <w:name w:val="Hyperlink"/>
    <w:basedOn w:val="a0"/>
    <w:uiPriority w:val="99"/>
    <w:unhideWhenUsed/>
    <w:rsid w:val="00A86BB1"/>
    <w:rPr>
      <w:color w:val="0000FF" w:themeColor="hyperlink"/>
      <w:u w:val="single"/>
    </w:rPr>
  </w:style>
  <w:style w:type="character" w:customStyle="1" w:styleId="a9">
    <w:name w:val="_"/>
    <w:basedOn w:val="a0"/>
    <w:rsid w:val="00314188"/>
  </w:style>
  <w:style w:type="paragraph" w:styleId="aa">
    <w:name w:val="footnote text"/>
    <w:basedOn w:val="a"/>
    <w:link w:val="ab"/>
    <w:uiPriority w:val="99"/>
    <w:semiHidden/>
    <w:unhideWhenUsed/>
    <w:rsid w:val="0009003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900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styleId="a8">
    <w:name w:val="Hyperlink"/>
    <w:basedOn w:val="a0"/>
    <w:uiPriority w:val="99"/>
    <w:unhideWhenUsed/>
    <w:rsid w:val="00A86BB1"/>
    <w:rPr>
      <w:color w:val="0000FF" w:themeColor="hyperlink"/>
      <w:u w:val="single"/>
    </w:rPr>
  </w:style>
  <w:style w:type="character" w:customStyle="1" w:styleId="a9">
    <w:name w:val="_"/>
    <w:basedOn w:val="a0"/>
    <w:rsid w:val="00314188"/>
  </w:style>
  <w:style w:type="paragraph" w:styleId="aa">
    <w:name w:val="footnote text"/>
    <w:basedOn w:val="a"/>
    <w:link w:val="ab"/>
    <w:uiPriority w:val="99"/>
    <w:semiHidden/>
    <w:unhideWhenUsed/>
    <w:rsid w:val="0009003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900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020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58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03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21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037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46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19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5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316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36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011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24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3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27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5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2389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039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6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22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2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F3DF-3751-46D8-AD49-7A10DF4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7T04:55:00Z</cp:lastPrinted>
  <dcterms:created xsi:type="dcterms:W3CDTF">2017-06-15T01:02:00Z</dcterms:created>
  <dcterms:modified xsi:type="dcterms:W3CDTF">2017-06-15T01:07:00Z</dcterms:modified>
</cp:coreProperties>
</file>